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8D07CC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  <w:sz w:val="16"/>
        </w:rPr>
      </w:pPr>
      <w:r w:rsidRPr="00DA62B0">
        <w:rPr>
          <w:rFonts w:cs="Calibri"/>
          <w:b/>
        </w:rPr>
        <w:tab/>
      </w:r>
    </w:p>
    <w:p w:rsidR="00DA62B0" w:rsidRPr="005250DB" w:rsidRDefault="008F1C3A" w:rsidP="005250DB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5250DB">
        <w:rPr>
          <w:rFonts w:cs="Calibri"/>
          <w:b/>
          <w:sz w:val="24"/>
        </w:rPr>
        <w:t>ΘΕΜΑ: «</w:t>
      </w:r>
      <w:r w:rsidR="003E3149" w:rsidRPr="005250DB">
        <w:rPr>
          <w:rFonts w:cs="Arial"/>
          <w:b/>
          <w:sz w:val="24"/>
        </w:rPr>
        <w:t xml:space="preserve">Απόφαση </w:t>
      </w:r>
      <w:r w:rsidR="007E39BB" w:rsidRPr="005250DB">
        <w:rPr>
          <w:rFonts w:cs="Arial"/>
          <w:b/>
          <w:sz w:val="24"/>
        </w:rPr>
        <w:t xml:space="preserve">τροποποίησης </w:t>
      </w:r>
      <w:r w:rsidR="003E3149" w:rsidRPr="005250DB">
        <w:rPr>
          <w:rFonts w:cs="Arial"/>
          <w:b/>
          <w:sz w:val="24"/>
        </w:rPr>
        <w:t>τοποθέτησης-διάθεσης αναπληρ</w:t>
      </w:r>
      <w:r w:rsidR="00533B1B" w:rsidRPr="005250DB">
        <w:rPr>
          <w:rFonts w:cs="Arial"/>
          <w:b/>
          <w:sz w:val="24"/>
        </w:rPr>
        <w:t>ώτριας</w:t>
      </w:r>
      <w:r w:rsidR="00D87839" w:rsidRPr="005250DB">
        <w:rPr>
          <w:rFonts w:cs="Arial"/>
          <w:b/>
          <w:sz w:val="24"/>
        </w:rPr>
        <w:t xml:space="preserve"> </w:t>
      </w:r>
      <w:r w:rsidR="003E3149" w:rsidRPr="005250DB">
        <w:rPr>
          <w:rFonts w:cs="Arial"/>
          <w:b/>
          <w:sz w:val="24"/>
        </w:rPr>
        <w:t>εκπαιδευτικ</w:t>
      </w:r>
      <w:r w:rsidR="00533B1B" w:rsidRPr="005250DB">
        <w:rPr>
          <w:rFonts w:cs="Arial"/>
          <w:b/>
          <w:sz w:val="24"/>
        </w:rPr>
        <w:t>ού</w:t>
      </w:r>
      <w:r w:rsidR="003E3149" w:rsidRPr="005250DB">
        <w:rPr>
          <w:rFonts w:cs="Arial"/>
          <w:b/>
          <w:sz w:val="24"/>
        </w:rPr>
        <w:t xml:space="preserve"> </w:t>
      </w:r>
      <w:r w:rsidR="005F0975" w:rsidRPr="005250DB">
        <w:rPr>
          <w:rFonts w:cs="Arial"/>
          <w:b/>
          <w:sz w:val="24"/>
        </w:rPr>
        <w:t>Γενικής Παιδείας σε Σχολικές</w:t>
      </w:r>
      <w:r w:rsidR="003B0709" w:rsidRPr="005250DB">
        <w:rPr>
          <w:rFonts w:cs="Arial"/>
          <w:b/>
          <w:sz w:val="24"/>
        </w:rPr>
        <w:t xml:space="preserve"> </w:t>
      </w:r>
      <w:r w:rsidR="003E3149" w:rsidRPr="005250DB">
        <w:rPr>
          <w:rFonts w:cs="Arial"/>
          <w:b/>
          <w:sz w:val="24"/>
        </w:rPr>
        <w:t xml:space="preserve">Μονάδες της Δ.Δ.Ε. Ν. Άρτας </w:t>
      </w:r>
      <w:r w:rsidR="003B0709" w:rsidRPr="005250DB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5250DB">
        <w:rPr>
          <w:rFonts w:cs="Arial"/>
          <w:b/>
          <w:sz w:val="24"/>
        </w:rPr>
        <w:t>ου 111 του ν.4821/2021 (Α΄ 134)</w:t>
      </w:r>
      <w:r w:rsidR="007C71B4" w:rsidRPr="005250DB">
        <w:rPr>
          <w:rFonts w:cs="Arial"/>
          <w:b/>
          <w:sz w:val="24"/>
        </w:rPr>
        <w:t>»</w:t>
      </w:r>
      <w:r w:rsidR="00A4134B" w:rsidRPr="005250DB">
        <w:rPr>
          <w:rFonts w:cs="Arial"/>
          <w:b/>
          <w:sz w:val="24"/>
        </w:rPr>
        <w:t>.</w:t>
      </w:r>
    </w:p>
    <w:p w:rsidR="008F1C3A" w:rsidRPr="005250DB" w:rsidRDefault="008F1C3A" w:rsidP="005250DB">
      <w:pPr>
        <w:spacing w:after="0" w:line="240" w:lineRule="auto"/>
        <w:jc w:val="center"/>
        <w:rPr>
          <w:rFonts w:cs="Calibri"/>
          <w:sz w:val="24"/>
        </w:rPr>
      </w:pPr>
    </w:p>
    <w:p w:rsidR="00D82D4D" w:rsidRPr="005250DB" w:rsidRDefault="005250DB" w:rsidP="005250DB">
      <w:pPr>
        <w:jc w:val="center"/>
        <w:rPr>
          <w:rFonts w:cs="Arial"/>
          <w:b/>
          <w:sz w:val="24"/>
          <w:lang w:eastAsia="en-US"/>
        </w:rPr>
      </w:pPr>
      <w:r w:rsidRPr="005250DB">
        <w:rPr>
          <w:rFonts w:cs="Arial"/>
          <w:b/>
          <w:sz w:val="24"/>
          <w:lang w:eastAsia="en-US"/>
        </w:rPr>
        <w:t>(Αριθμ. 3184/01-04-2022 Απόφαση της Διευθύντριας Δ.Ε. Ν. Άρτας)</w:t>
      </w:r>
    </w:p>
    <w:p w:rsidR="003E0F49" w:rsidRPr="00AD1569" w:rsidRDefault="003E0F49" w:rsidP="00443E95">
      <w:pPr>
        <w:rPr>
          <w:rFonts w:cs="Arial"/>
          <w:lang w:eastAsia="en-US"/>
        </w:rPr>
      </w:pPr>
    </w:p>
    <w:p w:rsidR="003E0F49" w:rsidRPr="00AD1569" w:rsidRDefault="003E0F49" w:rsidP="00443E95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B92310" w:rsidRPr="00236C02" w:rsidTr="00E44A0D">
        <w:trPr>
          <w:trHeight w:val="758"/>
          <w:tblHeader/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236C02" w:rsidRDefault="00B92310" w:rsidP="00FB5776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5250DB" w:rsidRDefault="00B92310" w:rsidP="00FB5776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5250DB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250DB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9B42E7" w:rsidRDefault="00B92310" w:rsidP="00FB5776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310" w:rsidRPr="00A976B3" w:rsidRDefault="00B92310" w:rsidP="00FB5776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A443DC" w:rsidRPr="00236C02" w:rsidTr="00834170">
        <w:trPr>
          <w:trHeight w:val="1855"/>
          <w:jc w:val="center"/>
        </w:trPr>
        <w:tc>
          <w:tcPr>
            <w:tcW w:w="484" w:type="dxa"/>
            <w:vAlign w:val="center"/>
          </w:tcPr>
          <w:p w:rsidR="00A443DC" w:rsidRPr="00240E8C" w:rsidRDefault="00533B1B" w:rsidP="00FB5776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Align w:val="center"/>
          </w:tcPr>
          <w:p w:rsidR="00A443DC" w:rsidRPr="00E0394C" w:rsidRDefault="00A443DC" w:rsidP="00D33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ΑΠΑΧΡΗΣΤΟΥ ΑΛΕΞΑΝΔΡΑ</w:t>
            </w:r>
          </w:p>
        </w:tc>
        <w:tc>
          <w:tcPr>
            <w:tcW w:w="1466" w:type="dxa"/>
            <w:vAlign w:val="center"/>
          </w:tcPr>
          <w:p w:rsidR="00A443DC" w:rsidRPr="00E0394C" w:rsidRDefault="00A443DC" w:rsidP="00D33FFB">
            <w:pPr>
              <w:jc w:val="center"/>
              <w:rPr>
                <w:color w:val="000000"/>
              </w:rPr>
            </w:pPr>
            <w:r w:rsidRPr="00D4555E">
              <w:rPr>
                <w:color w:val="000000"/>
              </w:rPr>
              <w:t>ΓΕΩΡΓΙΟΣ</w:t>
            </w:r>
          </w:p>
        </w:tc>
        <w:tc>
          <w:tcPr>
            <w:tcW w:w="908" w:type="dxa"/>
            <w:vAlign w:val="center"/>
          </w:tcPr>
          <w:p w:rsidR="00A443DC" w:rsidRPr="008D465A" w:rsidRDefault="00A443DC" w:rsidP="00D33FFB">
            <w:pPr>
              <w:jc w:val="center"/>
            </w:pPr>
            <w:r w:rsidRPr="008D465A">
              <w:t>ΠΕ02</w:t>
            </w:r>
          </w:p>
        </w:tc>
        <w:tc>
          <w:tcPr>
            <w:tcW w:w="2103" w:type="dxa"/>
            <w:vAlign w:val="center"/>
          </w:tcPr>
          <w:p w:rsidR="00A443DC" w:rsidRPr="008D465A" w:rsidRDefault="003327C2" w:rsidP="00A443DC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ΓΕ.Λ. ΑΝΩ ΚΑΛΕΝΤΙΝΗΣ</w:t>
            </w:r>
          </w:p>
        </w:tc>
        <w:tc>
          <w:tcPr>
            <w:tcW w:w="1559" w:type="dxa"/>
            <w:vAlign w:val="center"/>
          </w:tcPr>
          <w:p w:rsidR="00A443DC" w:rsidRPr="008D465A" w:rsidRDefault="00A443DC" w:rsidP="00A443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8D465A">
              <w:rPr>
                <w:rFonts w:asciiTheme="minorHAnsi" w:hAnsiTheme="minorHAnsi" w:cstheme="minorHAnsi"/>
                <w:bCs/>
                <w:szCs w:val="18"/>
              </w:rPr>
              <w:t>21 ΩΡΕΣ</w:t>
            </w:r>
          </w:p>
        </w:tc>
        <w:tc>
          <w:tcPr>
            <w:tcW w:w="2900" w:type="dxa"/>
            <w:vAlign w:val="center"/>
          </w:tcPr>
          <w:p w:rsidR="00A443DC" w:rsidRPr="008D465A" w:rsidRDefault="00A443DC" w:rsidP="00D33FF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8D465A">
              <w:rPr>
                <w:rFonts w:cs="Calibri"/>
                <w:szCs w:val="18"/>
              </w:rPr>
              <w:t>ΓΕ.Λ. ΝΕΟΧΩΡΙΟΥ</w:t>
            </w:r>
          </w:p>
        </w:tc>
        <w:tc>
          <w:tcPr>
            <w:tcW w:w="2126" w:type="dxa"/>
            <w:vAlign w:val="center"/>
          </w:tcPr>
          <w:p w:rsidR="00A443DC" w:rsidRPr="008D465A" w:rsidRDefault="00A443DC" w:rsidP="00A443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8D465A"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Align w:val="center"/>
          </w:tcPr>
          <w:p w:rsidR="00A443DC" w:rsidRPr="00F87A4E" w:rsidRDefault="00A443DC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F87A4E">
              <w:rPr>
                <w:rFonts w:cs="Arial"/>
                <w:bCs/>
                <w:szCs w:val="16"/>
              </w:rPr>
              <w:t>ΓΕΝΙΚΗΣ - COVID 19</w:t>
            </w:r>
          </w:p>
          <w:p w:rsidR="00A443DC" w:rsidRPr="00F87A4E" w:rsidRDefault="00A443DC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 w:rsidRPr="00F87A4E">
              <w:rPr>
                <w:rFonts w:cs="Arial"/>
                <w:bCs/>
                <w:szCs w:val="16"/>
              </w:rPr>
              <w:t>(ΣΥΜΒΑΣΗ ΤΡΙΜΗΝΗΣ ΔΙΑΡΚΕΙΑΣ)</w:t>
            </w:r>
          </w:p>
        </w:tc>
      </w:tr>
    </w:tbl>
    <w:p w:rsidR="00B92310" w:rsidRPr="00240E8C" w:rsidRDefault="00B92310" w:rsidP="00443E95">
      <w:pPr>
        <w:rPr>
          <w:rFonts w:cs="Arial"/>
          <w:lang w:eastAsia="en-US"/>
        </w:rPr>
      </w:pPr>
    </w:p>
    <w:p w:rsidR="00203EB3" w:rsidRPr="00456991" w:rsidRDefault="00203EB3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3327C2" w:rsidRDefault="003327C2" w:rsidP="003327C2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F4649A">
        <w:rPr>
          <w:rFonts w:cs="Calibri"/>
          <w:b/>
          <w:szCs w:val="24"/>
        </w:rPr>
        <w:t>Ο Αναπληρωτής της</w:t>
      </w:r>
      <w:r w:rsidRPr="00F4649A">
        <w:rPr>
          <w:rFonts w:cs="Calibri"/>
          <w:b/>
          <w:sz w:val="18"/>
        </w:rPr>
        <w:t xml:space="preserve"> </w:t>
      </w:r>
      <w:r w:rsidRPr="00F4649A">
        <w:rPr>
          <w:rFonts w:cs="Calibri"/>
          <w:b/>
        </w:rPr>
        <w:t xml:space="preserve">Διευθύντριας Δ.Ε. Ν. Άρτας    </w:t>
      </w:r>
    </w:p>
    <w:p w:rsidR="003327C2" w:rsidRPr="00203EB3" w:rsidRDefault="003327C2" w:rsidP="003327C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>
        <w:rPr>
          <w:rFonts w:cs="Calibri"/>
          <w:b/>
        </w:rPr>
        <w:t xml:space="preserve">            </w:t>
      </w:r>
    </w:p>
    <w:p w:rsidR="003327C2" w:rsidRDefault="003327C2" w:rsidP="003327C2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</w:t>
      </w:r>
    </w:p>
    <w:p w:rsidR="003327C2" w:rsidRDefault="003327C2" w:rsidP="003327C2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3327C2" w:rsidRPr="00E66719" w:rsidRDefault="003327C2" w:rsidP="003327C2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Δρ. Κωνσταντίνος Α. Κωσταβασίλης</w:t>
      </w:r>
    </w:p>
    <w:p w:rsidR="00C71972" w:rsidRPr="006160A8" w:rsidRDefault="00C71972">
      <w:pPr>
        <w:tabs>
          <w:tab w:val="left" w:pos="5550"/>
        </w:tabs>
        <w:spacing w:after="0" w:line="240" w:lineRule="auto"/>
        <w:ind w:right="656"/>
        <w:jc w:val="right"/>
        <w:rPr>
          <w:rFonts w:cs="Calibri"/>
          <w:b/>
        </w:rPr>
      </w:pPr>
    </w:p>
    <w:sectPr w:rsidR="00C71972" w:rsidRPr="006160A8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D0" w:rsidRDefault="004767D0" w:rsidP="001263A0">
      <w:pPr>
        <w:spacing w:after="0" w:line="240" w:lineRule="auto"/>
      </w:pPr>
      <w:r>
        <w:separator/>
      </w:r>
    </w:p>
  </w:endnote>
  <w:endnote w:type="continuationSeparator" w:id="1">
    <w:p w:rsidR="004767D0" w:rsidRDefault="004767D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D0" w:rsidRDefault="004767D0" w:rsidP="001263A0">
      <w:pPr>
        <w:spacing w:after="0" w:line="240" w:lineRule="auto"/>
      </w:pPr>
      <w:r>
        <w:separator/>
      </w:r>
    </w:p>
  </w:footnote>
  <w:footnote w:type="continuationSeparator" w:id="1">
    <w:p w:rsidR="004767D0" w:rsidRDefault="004767D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7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5"/>
  </w:num>
  <w:num w:numId="18">
    <w:abstractNumId w:val="19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 w:numId="2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4EF3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2DC2"/>
    <w:rsid w:val="000B3658"/>
    <w:rsid w:val="000B62EB"/>
    <w:rsid w:val="000B652C"/>
    <w:rsid w:val="000B653E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04195"/>
    <w:rsid w:val="001103CA"/>
    <w:rsid w:val="001105D9"/>
    <w:rsid w:val="001263A0"/>
    <w:rsid w:val="0013630C"/>
    <w:rsid w:val="00140040"/>
    <w:rsid w:val="00151925"/>
    <w:rsid w:val="00153C24"/>
    <w:rsid w:val="001547FA"/>
    <w:rsid w:val="0016004C"/>
    <w:rsid w:val="0017101E"/>
    <w:rsid w:val="0017363A"/>
    <w:rsid w:val="00177264"/>
    <w:rsid w:val="00177AF2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3392F"/>
    <w:rsid w:val="00240E8C"/>
    <w:rsid w:val="0024170B"/>
    <w:rsid w:val="00247869"/>
    <w:rsid w:val="00247E9A"/>
    <w:rsid w:val="002517DE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74F2"/>
    <w:rsid w:val="002B297E"/>
    <w:rsid w:val="002B74A5"/>
    <w:rsid w:val="002C7B01"/>
    <w:rsid w:val="002D3468"/>
    <w:rsid w:val="002D6FB1"/>
    <w:rsid w:val="002E323E"/>
    <w:rsid w:val="002E5FC0"/>
    <w:rsid w:val="003035CB"/>
    <w:rsid w:val="00307C8A"/>
    <w:rsid w:val="00323CEF"/>
    <w:rsid w:val="00326961"/>
    <w:rsid w:val="003327C2"/>
    <w:rsid w:val="0033379E"/>
    <w:rsid w:val="00333F65"/>
    <w:rsid w:val="003348B7"/>
    <w:rsid w:val="0034349B"/>
    <w:rsid w:val="00344F37"/>
    <w:rsid w:val="00347E6B"/>
    <w:rsid w:val="003513EC"/>
    <w:rsid w:val="0036151E"/>
    <w:rsid w:val="00367ABB"/>
    <w:rsid w:val="00374190"/>
    <w:rsid w:val="003745A6"/>
    <w:rsid w:val="00380A52"/>
    <w:rsid w:val="00382A66"/>
    <w:rsid w:val="003834FD"/>
    <w:rsid w:val="00383BCD"/>
    <w:rsid w:val="00386798"/>
    <w:rsid w:val="00386E27"/>
    <w:rsid w:val="0039012A"/>
    <w:rsid w:val="00390D59"/>
    <w:rsid w:val="00393772"/>
    <w:rsid w:val="00393A04"/>
    <w:rsid w:val="0039589A"/>
    <w:rsid w:val="00397CE4"/>
    <w:rsid w:val="003A0FF9"/>
    <w:rsid w:val="003A4C37"/>
    <w:rsid w:val="003B0709"/>
    <w:rsid w:val="003B3AD6"/>
    <w:rsid w:val="003B52D3"/>
    <w:rsid w:val="003E0F49"/>
    <w:rsid w:val="003E3149"/>
    <w:rsid w:val="003E4540"/>
    <w:rsid w:val="003E4765"/>
    <w:rsid w:val="003E68D3"/>
    <w:rsid w:val="003E7100"/>
    <w:rsid w:val="00401863"/>
    <w:rsid w:val="0040224A"/>
    <w:rsid w:val="00405E99"/>
    <w:rsid w:val="004062AE"/>
    <w:rsid w:val="004204A0"/>
    <w:rsid w:val="00420ADE"/>
    <w:rsid w:val="0042186A"/>
    <w:rsid w:val="00422467"/>
    <w:rsid w:val="004260FA"/>
    <w:rsid w:val="00440067"/>
    <w:rsid w:val="00443E95"/>
    <w:rsid w:val="004459EF"/>
    <w:rsid w:val="00445B65"/>
    <w:rsid w:val="00452CD9"/>
    <w:rsid w:val="00456991"/>
    <w:rsid w:val="00460216"/>
    <w:rsid w:val="00463639"/>
    <w:rsid w:val="00463C2C"/>
    <w:rsid w:val="00467EB5"/>
    <w:rsid w:val="004767D0"/>
    <w:rsid w:val="004778E7"/>
    <w:rsid w:val="00481A86"/>
    <w:rsid w:val="0048236A"/>
    <w:rsid w:val="00486793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4F5BFB"/>
    <w:rsid w:val="00502726"/>
    <w:rsid w:val="005038C3"/>
    <w:rsid w:val="005077AB"/>
    <w:rsid w:val="005119A9"/>
    <w:rsid w:val="00514FB0"/>
    <w:rsid w:val="00522F43"/>
    <w:rsid w:val="00523E80"/>
    <w:rsid w:val="005250DB"/>
    <w:rsid w:val="00530F93"/>
    <w:rsid w:val="00531380"/>
    <w:rsid w:val="00533B1B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D3A0A"/>
    <w:rsid w:val="005E4399"/>
    <w:rsid w:val="005E6698"/>
    <w:rsid w:val="005F0975"/>
    <w:rsid w:val="005F113A"/>
    <w:rsid w:val="005F441F"/>
    <w:rsid w:val="005F603A"/>
    <w:rsid w:val="00605380"/>
    <w:rsid w:val="00613F6B"/>
    <w:rsid w:val="006160A8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3A70"/>
    <w:rsid w:val="00674EC8"/>
    <w:rsid w:val="00675557"/>
    <w:rsid w:val="00676D10"/>
    <w:rsid w:val="00680E5C"/>
    <w:rsid w:val="00680F6C"/>
    <w:rsid w:val="006852BC"/>
    <w:rsid w:val="006900E8"/>
    <w:rsid w:val="00695128"/>
    <w:rsid w:val="00695F46"/>
    <w:rsid w:val="006A6440"/>
    <w:rsid w:val="006A721A"/>
    <w:rsid w:val="006B14B6"/>
    <w:rsid w:val="006B6172"/>
    <w:rsid w:val="006C6901"/>
    <w:rsid w:val="006D05EE"/>
    <w:rsid w:val="006D64B5"/>
    <w:rsid w:val="006D741F"/>
    <w:rsid w:val="006D7680"/>
    <w:rsid w:val="006E0847"/>
    <w:rsid w:val="006E328D"/>
    <w:rsid w:val="006F2C2F"/>
    <w:rsid w:val="00701B09"/>
    <w:rsid w:val="00701FE1"/>
    <w:rsid w:val="0070357D"/>
    <w:rsid w:val="00707A16"/>
    <w:rsid w:val="007128B9"/>
    <w:rsid w:val="007157A7"/>
    <w:rsid w:val="00731067"/>
    <w:rsid w:val="00733297"/>
    <w:rsid w:val="00734C67"/>
    <w:rsid w:val="007352CA"/>
    <w:rsid w:val="00742AB6"/>
    <w:rsid w:val="00742AD4"/>
    <w:rsid w:val="00751A11"/>
    <w:rsid w:val="00752D5E"/>
    <w:rsid w:val="00757D11"/>
    <w:rsid w:val="00763A36"/>
    <w:rsid w:val="00764401"/>
    <w:rsid w:val="00765A21"/>
    <w:rsid w:val="00765A74"/>
    <w:rsid w:val="00771173"/>
    <w:rsid w:val="007766C9"/>
    <w:rsid w:val="007859E6"/>
    <w:rsid w:val="00785C0A"/>
    <w:rsid w:val="00785EAA"/>
    <w:rsid w:val="007872A7"/>
    <w:rsid w:val="00790F61"/>
    <w:rsid w:val="00793A1F"/>
    <w:rsid w:val="0079639D"/>
    <w:rsid w:val="007A1FAE"/>
    <w:rsid w:val="007A3071"/>
    <w:rsid w:val="007A547A"/>
    <w:rsid w:val="007A5848"/>
    <w:rsid w:val="007B47F8"/>
    <w:rsid w:val="007C02F1"/>
    <w:rsid w:val="007C0D78"/>
    <w:rsid w:val="007C1D79"/>
    <w:rsid w:val="007C2757"/>
    <w:rsid w:val="007C71B4"/>
    <w:rsid w:val="007C79CE"/>
    <w:rsid w:val="007D269B"/>
    <w:rsid w:val="007D27DA"/>
    <w:rsid w:val="007E216C"/>
    <w:rsid w:val="007E39BB"/>
    <w:rsid w:val="007F3835"/>
    <w:rsid w:val="007F540E"/>
    <w:rsid w:val="008024DC"/>
    <w:rsid w:val="00802968"/>
    <w:rsid w:val="00806E8B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47514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C675B"/>
    <w:rsid w:val="008D07CC"/>
    <w:rsid w:val="008D3F44"/>
    <w:rsid w:val="008D465A"/>
    <w:rsid w:val="008E0E11"/>
    <w:rsid w:val="008E47AA"/>
    <w:rsid w:val="008E7249"/>
    <w:rsid w:val="008F1C3A"/>
    <w:rsid w:val="008F7C7E"/>
    <w:rsid w:val="00901284"/>
    <w:rsid w:val="00907B53"/>
    <w:rsid w:val="00910E71"/>
    <w:rsid w:val="00912752"/>
    <w:rsid w:val="00912AB9"/>
    <w:rsid w:val="009136B5"/>
    <w:rsid w:val="00913A31"/>
    <w:rsid w:val="00916A0F"/>
    <w:rsid w:val="009215D0"/>
    <w:rsid w:val="00925CE4"/>
    <w:rsid w:val="00932873"/>
    <w:rsid w:val="00933705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0931"/>
    <w:rsid w:val="00961A22"/>
    <w:rsid w:val="009625DD"/>
    <w:rsid w:val="0096794D"/>
    <w:rsid w:val="00967C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3445"/>
    <w:rsid w:val="00A443DC"/>
    <w:rsid w:val="00A475EB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1569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53948"/>
    <w:rsid w:val="00B67FC1"/>
    <w:rsid w:val="00B71F37"/>
    <w:rsid w:val="00B757C0"/>
    <w:rsid w:val="00B779E6"/>
    <w:rsid w:val="00B811E3"/>
    <w:rsid w:val="00B822F1"/>
    <w:rsid w:val="00B866FB"/>
    <w:rsid w:val="00B90DAC"/>
    <w:rsid w:val="00B92310"/>
    <w:rsid w:val="00B93A83"/>
    <w:rsid w:val="00BA0A2A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568E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24BC1"/>
    <w:rsid w:val="00C3231E"/>
    <w:rsid w:val="00C41B6C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972"/>
    <w:rsid w:val="00C71A19"/>
    <w:rsid w:val="00C72FAC"/>
    <w:rsid w:val="00C77FED"/>
    <w:rsid w:val="00C816B7"/>
    <w:rsid w:val="00C841CC"/>
    <w:rsid w:val="00C87FC6"/>
    <w:rsid w:val="00C92A78"/>
    <w:rsid w:val="00C973A9"/>
    <w:rsid w:val="00CA1340"/>
    <w:rsid w:val="00CA28EE"/>
    <w:rsid w:val="00CA7126"/>
    <w:rsid w:val="00CB214E"/>
    <w:rsid w:val="00CC2E51"/>
    <w:rsid w:val="00CC3B0C"/>
    <w:rsid w:val="00CD3C25"/>
    <w:rsid w:val="00CF1241"/>
    <w:rsid w:val="00CF16AA"/>
    <w:rsid w:val="00CF6A99"/>
    <w:rsid w:val="00CF739C"/>
    <w:rsid w:val="00D015A6"/>
    <w:rsid w:val="00D15DB6"/>
    <w:rsid w:val="00D166D1"/>
    <w:rsid w:val="00D21654"/>
    <w:rsid w:val="00D22AFD"/>
    <w:rsid w:val="00D3085C"/>
    <w:rsid w:val="00D32A7A"/>
    <w:rsid w:val="00D32EA0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D4D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C5AFC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E89"/>
    <w:rsid w:val="00E36FDA"/>
    <w:rsid w:val="00E3729D"/>
    <w:rsid w:val="00E44A0D"/>
    <w:rsid w:val="00E45EDC"/>
    <w:rsid w:val="00E46055"/>
    <w:rsid w:val="00E61A0D"/>
    <w:rsid w:val="00E65427"/>
    <w:rsid w:val="00E66719"/>
    <w:rsid w:val="00E776BA"/>
    <w:rsid w:val="00E915B8"/>
    <w:rsid w:val="00E96244"/>
    <w:rsid w:val="00EA28A2"/>
    <w:rsid w:val="00EC0A47"/>
    <w:rsid w:val="00EC18CA"/>
    <w:rsid w:val="00ED476D"/>
    <w:rsid w:val="00ED50D6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06E89"/>
    <w:rsid w:val="00F11680"/>
    <w:rsid w:val="00F12AD3"/>
    <w:rsid w:val="00F165F7"/>
    <w:rsid w:val="00F16FE5"/>
    <w:rsid w:val="00F204CB"/>
    <w:rsid w:val="00F239E7"/>
    <w:rsid w:val="00F32214"/>
    <w:rsid w:val="00F3358F"/>
    <w:rsid w:val="00F37952"/>
    <w:rsid w:val="00F46EB3"/>
    <w:rsid w:val="00F520C1"/>
    <w:rsid w:val="00F56CCD"/>
    <w:rsid w:val="00F62865"/>
    <w:rsid w:val="00F62D77"/>
    <w:rsid w:val="00F633D6"/>
    <w:rsid w:val="00F65593"/>
    <w:rsid w:val="00F7375C"/>
    <w:rsid w:val="00F73895"/>
    <w:rsid w:val="00F75B75"/>
    <w:rsid w:val="00F805A2"/>
    <w:rsid w:val="00F8430E"/>
    <w:rsid w:val="00F87A4E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0716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3-28T09:55:00Z</cp:lastPrinted>
  <dcterms:created xsi:type="dcterms:W3CDTF">2022-04-01T08:43:00Z</dcterms:created>
  <dcterms:modified xsi:type="dcterms:W3CDTF">2022-04-01T08:44:00Z</dcterms:modified>
</cp:coreProperties>
</file>